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87E" w:rsidRDefault="0015687E" w:rsidP="0015687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20000" cy="1009650"/>
            <wp:effectExtent l="19050" t="0" r="390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7E" w:rsidRDefault="0015687E" w:rsidP="0015687E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</w:t>
      </w:r>
      <w:proofErr w:type="gramStart"/>
      <w:r>
        <w:rPr>
          <w:rFonts w:ascii="Arial" w:hAnsi="Arial"/>
          <w:b/>
          <w:sz w:val="28"/>
          <w:szCs w:val="28"/>
        </w:rPr>
        <w:t>рск Кр</w:t>
      </w:r>
      <w:proofErr w:type="gramEnd"/>
      <w:r>
        <w:rPr>
          <w:rFonts w:ascii="Arial" w:hAnsi="Arial"/>
          <w:b/>
          <w:sz w:val="28"/>
          <w:szCs w:val="28"/>
        </w:rPr>
        <w:t>асноярского края»</w:t>
      </w:r>
    </w:p>
    <w:p w:rsidR="0015687E" w:rsidRDefault="0015687E" w:rsidP="0015687E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ВЕТ </w:t>
      </w:r>
      <w:proofErr w:type="gramStart"/>
      <w:r>
        <w:rPr>
          <w:rFonts w:ascii="Times New Roman" w:hAnsi="Times New Roman"/>
          <w:b/>
          <w:sz w:val="32"/>
          <w:szCs w:val="32"/>
        </w:rPr>
        <w:t>ДЕПУТАТОВ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 ЗАТО  г. ЖЕЛЕЗНОГОРСК </w:t>
      </w:r>
    </w:p>
    <w:p w:rsidR="0015687E" w:rsidRPr="00104A23" w:rsidRDefault="0015687E" w:rsidP="0015687E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 w:rsidR="0015687E" w:rsidRDefault="0015687E" w:rsidP="0015687E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15687E" w:rsidRDefault="0015687E" w:rsidP="0015687E">
      <w:pPr>
        <w:framePr w:w="9346" w:h="811" w:hSpace="180" w:wrap="around" w:vAnchor="text" w:hAnchor="page" w:x="1666" w:y="288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6 мая 2016 г.                                                                                                                                  </w:t>
      </w:r>
      <w:r w:rsidRPr="003E2D0C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.65pt;height:10.35pt" o:ole="">
            <v:imagedata r:id="rId7" o:title=""/>
          </v:shape>
          <o:OLEObject Type="Embed" ProgID="MSWordArt.2" ShapeID="_x0000_i1027" DrawAspect="Content" ObjectID="_1525780377" r:id="rId8">
            <o:FieldCodes>\s</o:FieldCodes>
          </o:OLEObject>
        </w:object>
      </w:r>
      <w:r>
        <w:rPr>
          <w:rFonts w:ascii="Times New Roman" w:hAnsi="Times New Roman"/>
        </w:rPr>
        <w:t xml:space="preserve"> 8-32Р</w:t>
      </w:r>
    </w:p>
    <w:p w:rsidR="0015687E" w:rsidRPr="00E5100A" w:rsidRDefault="0015687E" w:rsidP="0015687E">
      <w:pPr>
        <w:framePr w:w="9346" w:h="811" w:hSpace="180" w:wrap="around" w:vAnchor="text" w:hAnchor="page" w:x="1666" w:y="288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г. Железногорск</w:t>
      </w:r>
    </w:p>
    <w:p w:rsidR="0015687E" w:rsidRDefault="0015687E" w:rsidP="00156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87E" w:rsidRPr="00B46974" w:rsidRDefault="0015687E" w:rsidP="00156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7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gramStart"/>
      <w:r w:rsidRPr="00B46974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B46974">
        <w:rPr>
          <w:rFonts w:ascii="Times New Roman" w:hAnsi="Times New Roman" w:cs="Times New Roman"/>
          <w:sz w:val="28"/>
          <w:szCs w:val="28"/>
        </w:rPr>
        <w:t xml:space="preserve">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974">
        <w:rPr>
          <w:rFonts w:ascii="Times New Roman" w:hAnsi="Times New Roman" w:cs="Times New Roman"/>
          <w:sz w:val="28"/>
          <w:szCs w:val="28"/>
        </w:rPr>
        <w:t>Железногорск от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69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B4697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46974">
        <w:rPr>
          <w:rFonts w:ascii="Times New Roman" w:hAnsi="Times New Roman" w:cs="Times New Roman"/>
          <w:sz w:val="28"/>
          <w:szCs w:val="28"/>
        </w:rPr>
        <w:t xml:space="preserve">0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469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B46974">
        <w:rPr>
          <w:rFonts w:ascii="Times New Roman" w:hAnsi="Times New Roman" w:cs="Times New Roman"/>
          <w:sz w:val="28"/>
          <w:szCs w:val="28"/>
        </w:rPr>
        <w:t>Р «О</w:t>
      </w:r>
      <w:r>
        <w:rPr>
          <w:rFonts w:ascii="Times New Roman" w:hAnsi="Times New Roman" w:cs="Times New Roman"/>
          <w:sz w:val="28"/>
          <w:szCs w:val="28"/>
        </w:rPr>
        <w:t xml:space="preserve"> создании антинаркотической комиссии ЗАТО Железногорск</w:t>
      </w:r>
      <w:r w:rsidRPr="00B46974">
        <w:rPr>
          <w:rFonts w:ascii="Times New Roman" w:hAnsi="Times New Roman" w:cs="Times New Roman"/>
          <w:sz w:val="28"/>
          <w:szCs w:val="28"/>
        </w:rPr>
        <w:t>»</w:t>
      </w:r>
    </w:p>
    <w:p w:rsidR="0015687E" w:rsidRDefault="0015687E" w:rsidP="00156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87E" w:rsidRDefault="0015687E" w:rsidP="00156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, учитывая протокол № 1 от 15.03.2016 заседания антинаркотической комиссии ЗАТО Железногорск, Совет депутатов ЗАТО г. Железногорск</w:t>
      </w:r>
    </w:p>
    <w:p w:rsidR="0015687E" w:rsidRDefault="0015687E" w:rsidP="00156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87E" w:rsidRDefault="0015687E" w:rsidP="00156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15687E" w:rsidRDefault="0015687E" w:rsidP="00156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87E" w:rsidRDefault="0015687E" w:rsidP="0015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97FA6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от 25.08.2009 № 7-37Р «О создании антинаркотической комиссии ЗАТО Железногорск» следующее изменение:</w:t>
      </w:r>
    </w:p>
    <w:p w:rsidR="0015687E" w:rsidRPr="00F97FA6" w:rsidRDefault="0015687E" w:rsidP="0015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№ 2 «Состав антинаркот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                г. Железногорск» изложить в новой редакции (Приложение).</w:t>
      </w:r>
    </w:p>
    <w:p w:rsidR="0015687E" w:rsidRPr="00364EC7" w:rsidRDefault="0015687E" w:rsidP="00156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64EC7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Pr="00364EC7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постоянно действующей комиссии по вопросам местного самоуправления и законности С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ова</w:t>
      </w:r>
      <w:proofErr w:type="spellEnd"/>
      <w:r w:rsidRPr="00364EC7">
        <w:rPr>
          <w:rFonts w:ascii="Times New Roman" w:hAnsi="Times New Roman" w:cs="Times New Roman"/>
          <w:sz w:val="28"/>
          <w:szCs w:val="28"/>
        </w:rPr>
        <w:t>.</w:t>
      </w:r>
    </w:p>
    <w:p w:rsidR="0015687E" w:rsidRPr="00FA01A9" w:rsidRDefault="0015687E" w:rsidP="001568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A01A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е реш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87E" w:rsidRDefault="0015687E" w:rsidP="00156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87E" w:rsidRDefault="0015687E" w:rsidP="00156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В.В. Медведев</w:t>
      </w:r>
    </w:p>
    <w:p w:rsidR="0015687E" w:rsidRDefault="0015687E" w:rsidP="00156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87E" w:rsidRDefault="0015687E" w:rsidP="00156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87E" w:rsidRPr="00D059D3" w:rsidRDefault="0015687E" w:rsidP="001568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59D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15687E" w:rsidRPr="00D059D3" w:rsidRDefault="0015687E" w:rsidP="0015687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059D3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15687E" w:rsidRPr="00D059D3" w:rsidRDefault="0015687E" w:rsidP="0015687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059D3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 w:rsidRPr="00D059D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059D3">
        <w:rPr>
          <w:rFonts w:ascii="Times New Roman" w:hAnsi="Times New Roman" w:cs="Times New Roman"/>
          <w:sz w:val="28"/>
          <w:szCs w:val="28"/>
        </w:rPr>
        <w:t xml:space="preserve">. Железногорск  </w:t>
      </w:r>
    </w:p>
    <w:p w:rsidR="0015687E" w:rsidRPr="00D059D3" w:rsidRDefault="0015687E" w:rsidP="0015687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059D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 мая</w:t>
      </w:r>
      <w:r w:rsidRPr="00D059D3">
        <w:rPr>
          <w:rFonts w:ascii="Times New Roman" w:hAnsi="Times New Roman" w:cs="Times New Roman"/>
          <w:sz w:val="28"/>
          <w:szCs w:val="28"/>
        </w:rPr>
        <w:t xml:space="preserve"> 2016 № </w:t>
      </w:r>
      <w:r>
        <w:rPr>
          <w:rFonts w:ascii="Times New Roman" w:hAnsi="Times New Roman" w:cs="Times New Roman"/>
          <w:sz w:val="28"/>
          <w:szCs w:val="28"/>
        </w:rPr>
        <w:t>8-32Р</w:t>
      </w:r>
    </w:p>
    <w:p w:rsidR="0015687E" w:rsidRPr="00D059D3" w:rsidRDefault="0015687E" w:rsidP="001568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59D3">
        <w:rPr>
          <w:rFonts w:ascii="Times New Roman" w:hAnsi="Times New Roman" w:cs="Times New Roman"/>
          <w:sz w:val="28"/>
          <w:szCs w:val="28"/>
        </w:rPr>
        <w:tab/>
      </w:r>
      <w:r w:rsidRPr="00D059D3">
        <w:rPr>
          <w:rFonts w:ascii="Times New Roman" w:hAnsi="Times New Roman" w:cs="Times New Roman"/>
          <w:sz w:val="28"/>
          <w:szCs w:val="28"/>
        </w:rPr>
        <w:tab/>
      </w:r>
      <w:r w:rsidRPr="00D059D3">
        <w:rPr>
          <w:rFonts w:ascii="Times New Roman" w:hAnsi="Times New Roman" w:cs="Times New Roman"/>
          <w:sz w:val="28"/>
          <w:szCs w:val="28"/>
        </w:rPr>
        <w:tab/>
      </w:r>
      <w:r w:rsidRPr="00D059D3">
        <w:rPr>
          <w:rFonts w:ascii="Times New Roman" w:hAnsi="Times New Roman" w:cs="Times New Roman"/>
          <w:sz w:val="28"/>
          <w:szCs w:val="28"/>
        </w:rPr>
        <w:tab/>
      </w:r>
      <w:r w:rsidRPr="00D059D3">
        <w:rPr>
          <w:rFonts w:ascii="Times New Roman" w:hAnsi="Times New Roman" w:cs="Times New Roman"/>
          <w:sz w:val="28"/>
          <w:szCs w:val="28"/>
        </w:rPr>
        <w:tab/>
      </w:r>
      <w:r w:rsidRPr="00D059D3">
        <w:rPr>
          <w:rFonts w:ascii="Times New Roman" w:hAnsi="Times New Roman" w:cs="Times New Roman"/>
          <w:sz w:val="28"/>
          <w:szCs w:val="28"/>
        </w:rPr>
        <w:tab/>
      </w:r>
      <w:r w:rsidRPr="00D059D3">
        <w:rPr>
          <w:rFonts w:ascii="Times New Roman" w:hAnsi="Times New Roman" w:cs="Times New Roman"/>
          <w:sz w:val="28"/>
          <w:szCs w:val="28"/>
        </w:rPr>
        <w:tab/>
      </w:r>
    </w:p>
    <w:p w:rsidR="0015687E" w:rsidRPr="00D059D3" w:rsidRDefault="0015687E" w:rsidP="0015687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059D3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5687E" w:rsidRPr="00D059D3" w:rsidRDefault="0015687E" w:rsidP="001568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59D3">
        <w:rPr>
          <w:rFonts w:ascii="Times New Roman" w:hAnsi="Times New Roman" w:cs="Times New Roman"/>
          <w:sz w:val="28"/>
          <w:szCs w:val="28"/>
        </w:rPr>
        <w:tab/>
      </w:r>
      <w:r w:rsidRPr="00D059D3">
        <w:rPr>
          <w:rFonts w:ascii="Times New Roman" w:hAnsi="Times New Roman" w:cs="Times New Roman"/>
          <w:sz w:val="28"/>
          <w:szCs w:val="28"/>
        </w:rPr>
        <w:tab/>
      </w:r>
      <w:r w:rsidRPr="00D059D3">
        <w:rPr>
          <w:rFonts w:ascii="Times New Roman" w:hAnsi="Times New Roman" w:cs="Times New Roman"/>
          <w:sz w:val="28"/>
          <w:szCs w:val="28"/>
        </w:rPr>
        <w:tab/>
      </w:r>
      <w:r w:rsidRPr="00D059D3">
        <w:rPr>
          <w:rFonts w:ascii="Times New Roman" w:hAnsi="Times New Roman" w:cs="Times New Roman"/>
          <w:sz w:val="28"/>
          <w:szCs w:val="28"/>
        </w:rPr>
        <w:tab/>
      </w:r>
      <w:r w:rsidRPr="00D059D3">
        <w:rPr>
          <w:rFonts w:ascii="Times New Roman" w:hAnsi="Times New Roman" w:cs="Times New Roman"/>
          <w:sz w:val="28"/>
          <w:szCs w:val="28"/>
        </w:rPr>
        <w:tab/>
      </w:r>
      <w:r w:rsidRPr="00D059D3">
        <w:rPr>
          <w:rFonts w:ascii="Times New Roman" w:hAnsi="Times New Roman" w:cs="Times New Roman"/>
          <w:sz w:val="28"/>
          <w:szCs w:val="28"/>
        </w:rPr>
        <w:tab/>
      </w:r>
      <w:r w:rsidRPr="00D059D3">
        <w:rPr>
          <w:rFonts w:ascii="Times New Roman" w:hAnsi="Times New Roman" w:cs="Times New Roman"/>
          <w:sz w:val="28"/>
          <w:szCs w:val="28"/>
        </w:rPr>
        <w:tab/>
        <w:t>к решению Совета депутатов</w:t>
      </w:r>
    </w:p>
    <w:p w:rsidR="0015687E" w:rsidRPr="00D059D3" w:rsidRDefault="0015687E" w:rsidP="001568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59D3">
        <w:rPr>
          <w:rFonts w:ascii="Times New Roman" w:hAnsi="Times New Roman" w:cs="Times New Roman"/>
          <w:sz w:val="28"/>
          <w:szCs w:val="28"/>
        </w:rPr>
        <w:tab/>
      </w:r>
      <w:r w:rsidRPr="00D059D3">
        <w:rPr>
          <w:rFonts w:ascii="Times New Roman" w:hAnsi="Times New Roman" w:cs="Times New Roman"/>
          <w:sz w:val="28"/>
          <w:szCs w:val="28"/>
        </w:rPr>
        <w:tab/>
      </w:r>
      <w:r w:rsidRPr="00D059D3">
        <w:rPr>
          <w:rFonts w:ascii="Times New Roman" w:hAnsi="Times New Roman" w:cs="Times New Roman"/>
          <w:sz w:val="28"/>
          <w:szCs w:val="28"/>
        </w:rPr>
        <w:tab/>
      </w:r>
      <w:r w:rsidRPr="00D059D3">
        <w:rPr>
          <w:rFonts w:ascii="Times New Roman" w:hAnsi="Times New Roman" w:cs="Times New Roman"/>
          <w:sz w:val="28"/>
          <w:szCs w:val="28"/>
        </w:rPr>
        <w:tab/>
      </w:r>
      <w:r w:rsidRPr="00D059D3">
        <w:rPr>
          <w:rFonts w:ascii="Times New Roman" w:hAnsi="Times New Roman" w:cs="Times New Roman"/>
          <w:sz w:val="28"/>
          <w:szCs w:val="28"/>
        </w:rPr>
        <w:tab/>
      </w:r>
      <w:r w:rsidRPr="00D059D3">
        <w:rPr>
          <w:rFonts w:ascii="Times New Roman" w:hAnsi="Times New Roman" w:cs="Times New Roman"/>
          <w:sz w:val="28"/>
          <w:szCs w:val="28"/>
        </w:rPr>
        <w:tab/>
      </w:r>
      <w:r w:rsidRPr="00D059D3">
        <w:rPr>
          <w:rFonts w:ascii="Times New Roman" w:hAnsi="Times New Roman" w:cs="Times New Roman"/>
          <w:sz w:val="28"/>
          <w:szCs w:val="28"/>
        </w:rPr>
        <w:tab/>
        <w:t xml:space="preserve">ЗАТО </w:t>
      </w:r>
      <w:proofErr w:type="gramStart"/>
      <w:r w:rsidRPr="00D059D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059D3">
        <w:rPr>
          <w:rFonts w:ascii="Times New Roman" w:hAnsi="Times New Roman" w:cs="Times New Roman"/>
          <w:sz w:val="28"/>
          <w:szCs w:val="28"/>
        </w:rPr>
        <w:t>. Железногорск</w:t>
      </w:r>
    </w:p>
    <w:p w:rsidR="0015687E" w:rsidRPr="00D059D3" w:rsidRDefault="0015687E" w:rsidP="001568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59D3">
        <w:rPr>
          <w:rFonts w:ascii="Times New Roman" w:hAnsi="Times New Roman" w:cs="Times New Roman"/>
          <w:sz w:val="28"/>
          <w:szCs w:val="28"/>
        </w:rPr>
        <w:tab/>
      </w:r>
      <w:r w:rsidRPr="00D059D3">
        <w:rPr>
          <w:rFonts w:ascii="Times New Roman" w:hAnsi="Times New Roman" w:cs="Times New Roman"/>
          <w:sz w:val="28"/>
          <w:szCs w:val="28"/>
        </w:rPr>
        <w:tab/>
      </w:r>
      <w:r w:rsidRPr="00D059D3">
        <w:rPr>
          <w:rFonts w:ascii="Times New Roman" w:hAnsi="Times New Roman" w:cs="Times New Roman"/>
          <w:sz w:val="28"/>
          <w:szCs w:val="28"/>
        </w:rPr>
        <w:tab/>
      </w:r>
      <w:r w:rsidRPr="00D059D3">
        <w:rPr>
          <w:rFonts w:ascii="Times New Roman" w:hAnsi="Times New Roman" w:cs="Times New Roman"/>
          <w:sz w:val="28"/>
          <w:szCs w:val="28"/>
        </w:rPr>
        <w:tab/>
      </w:r>
      <w:r w:rsidRPr="00D059D3">
        <w:rPr>
          <w:rFonts w:ascii="Times New Roman" w:hAnsi="Times New Roman" w:cs="Times New Roman"/>
          <w:sz w:val="28"/>
          <w:szCs w:val="28"/>
        </w:rPr>
        <w:tab/>
      </w:r>
      <w:r w:rsidRPr="00D059D3">
        <w:rPr>
          <w:rFonts w:ascii="Times New Roman" w:hAnsi="Times New Roman" w:cs="Times New Roman"/>
          <w:sz w:val="28"/>
          <w:szCs w:val="28"/>
        </w:rPr>
        <w:tab/>
      </w:r>
      <w:r w:rsidRPr="00D059D3">
        <w:rPr>
          <w:rFonts w:ascii="Times New Roman" w:hAnsi="Times New Roman" w:cs="Times New Roman"/>
          <w:sz w:val="28"/>
          <w:szCs w:val="28"/>
        </w:rPr>
        <w:tab/>
        <w:t>от 25.08.2010 № 7-37Р</w:t>
      </w:r>
    </w:p>
    <w:p w:rsidR="0015687E" w:rsidRPr="00D059D3" w:rsidRDefault="0015687E" w:rsidP="00156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687E" w:rsidRPr="00D059D3" w:rsidRDefault="0015687E" w:rsidP="00156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687E" w:rsidRPr="00D059D3" w:rsidRDefault="0015687E" w:rsidP="001568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9D3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5687E" w:rsidRPr="00D059D3" w:rsidRDefault="0015687E" w:rsidP="001568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9D3">
        <w:rPr>
          <w:rFonts w:ascii="Times New Roman" w:hAnsi="Times New Roman" w:cs="Times New Roman"/>
          <w:b/>
          <w:sz w:val="28"/>
          <w:szCs w:val="28"/>
        </w:rPr>
        <w:t xml:space="preserve">антинаркотической </w:t>
      </w:r>
      <w:proofErr w:type="gramStart"/>
      <w:r w:rsidRPr="00D059D3">
        <w:rPr>
          <w:rFonts w:ascii="Times New Roman" w:hAnsi="Times New Roman" w:cs="Times New Roman"/>
          <w:b/>
          <w:sz w:val="28"/>
          <w:szCs w:val="28"/>
        </w:rPr>
        <w:t>комиссии</w:t>
      </w:r>
      <w:proofErr w:type="gramEnd"/>
      <w:r w:rsidRPr="00D059D3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15687E" w:rsidRPr="00D059D3" w:rsidRDefault="0015687E" w:rsidP="001568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15687E" w:rsidRPr="00D059D3" w:rsidTr="00330024">
        <w:tc>
          <w:tcPr>
            <w:tcW w:w="3085" w:type="dxa"/>
          </w:tcPr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 xml:space="preserve">Медведев </w:t>
            </w:r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Вадим Викторович</w:t>
            </w:r>
          </w:p>
        </w:tc>
        <w:tc>
          <w:tcPr>
            <w:tcW w:w="6486" w:type="dxa"/>
          </w:tcPr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proofErr w:type="gramEnd"/>
            <w:r w:rsidRPr="00D059D3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, 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антинаркотической комиссии ЗАТО Железногорск</w:t>
            </w:r>
          </w:p>
        </w:tc>
      </w:tr>
      <w:tr w:rsidR="0015687E" w:rsidRPr="00D059D3" w:rsidTr="00330024">
        <w:tc>
          <w:tcPr>
            <w:tcW w:w="3085" w:type="dxa"/>
          </w:tcPr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87E" w:rsidRPr="00D059D3" w:rsidTr="00330024">
        <w:tc>
          <w:tcPr>
            <w:tcW w:w="3085" w:type="dxa"/>
          </w:tcPr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Гронский</w:t>
            </w:r>
            <w:proofErr w:type="spellEnd"/>
            <w:r w:rsidRPr="00D05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Владимир Юрьевич</w:t>
            </w:r>
          </w:p>
        </w:tc>
        <w:tc>
          <w:tcPr>
            <w:tcW w:w="6486" w:type="dxa"/>
          </w:tcPr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spellStart"/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Железногорского</w:t>
            </w:r>
            <w:proofErr w:type="spellEnd"/>
            <w:r w:rsidRPr="00D059D3">
              <w:rPr>
                <w:rFonts w:ascii="Times New Roman" w:hAnsi="Times New Roman" w:cs="Times New Roman"/>
                <w:sz w:val="28"/>
                <w:szCs w:val="28"/>
              </w:rPr>
              <w:t xml:space="preserve"> МРО УФСКН </w:t>
            </w:r>
            <w:proofErr w:type="gramStart"/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Красноярскому краю, заместитель председателя</w:t>
            </w:r>
          </w:p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 xml:space="preserve">антинаркотической комиссии (по согласованию) </w:t>
            </w:r>
          </w:p>
        </w:tc>
      </w:tr>
      <w:tr w:rsidR="0015687E" w:rsidRPr="00D059D3" w:rsidTr="00330024">
        <w:tc>
          <w:tcPr>
            <w:tcW w:w="3085" w:type="dxa"/>
          </w:tcPr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87E" w:rsidRPr="00D059D3" w:rsidTr="00330024">
        <w:tc>
          <w:tcPr>
            <w:tcW w:w="3085" w:type="dxa"/>
          </w:tcPr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Пешков</w:t>
            </w:r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Сергей Евгеньевич</w:t>
            </w:r>
          </w:p>
        </w:tc>
        <w:tc>
          <w:tcPr>
            <w:tcW w:w="6486" w:type="dxa"/>
          </w:tcPr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 ЗАТО г</w:t>
            </w:r>
            <w:proofErr w:type="gramStart"/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елезногорск,</w:t>
            </w:r>
          </w:p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антинаркотической</w:t>
            </w:r>
          </w:p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15687E" w:rsidRPr="00D059D3" w:rsidTr="00330024">
        <w:tc>
          <w:tcPr>
            <w:tcW w:w="3085" w:type="dxa"/>
          </w:tcPr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87E" w:rsidRPr="00D059D3" w:rsidTr="00330024">
        <w:tc>
          <w:tcPr>
            <w:tcW w:w="3085" w:type="dxa"/>
          </w:tcPr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Юферов</w:t>
            </w:r>
            <w:proofErr w:type="spellEnd"/>
            <w:r w:rsidRPr="00D05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6486" w:type="dxa"/>
          </w:tcPr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 xml:space="preserve">- Секретарь антинаркотической комиссии </w:t>
            </w:r>
          </w:p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87E" w:rsidRPr="00D059D3" w:rsidTr="00330024">
        <w:tc>
          <w:tcPr>
            <w:tcW w:w="3085" w:type="dxa"/>
          </w:tcPr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87E" w:rsidRPr="00D059D3" w:rsidTr="00330024">
        <w:tc>
          <w:tcPr>
            <w:tcW w:w="3085" w:type="dxa"/>
          </w:tcPr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486" w:type="dxa"/>
          </w:tcPr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87E" w:rsidRPr="00D059D3" w:rsidTr="00330024">
        <w:tc>
          <w:tcPr>
            <w:tcW w:w="3085" w:type="dxa"/>
          </w:tcPr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Валюх</w:t>
            </w:r>
            <w:proofErr w:type="spellEnd"/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 xml:space="preserve">Наталья Александровна </w:t>
            </w:r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Воронин</w:t>
            </w:r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Константин Юрьевич</w:t>
            </w:r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Головкин</w:t>
            </w:r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Валерий Геннадьевич</w:t>
            </w:r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 xml:space="preserve">Дегтярев </w:t>
            </w:r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Игорь Юрьевич</w:t>
            </w:r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Дергачева</w:t>
            </w:r>
            <w:proofErr w:type="spellEnd"/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овь Александровна</w:t>
            </w:r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 xml:space="preserve">- Оперуполномоченный </w:t>
            </w:r>
            <w:proofErr w:type="spellStart"/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Железногорского</w:t>
            </w:r>
            <w:proofErr w:type="spellEnd"/>
            <w:r w:rsidRPr="00D059D3">
              <w:rPr>
                <w:rFonts w:ascii="Times New Roman" w:hAnsi="Times New Roman" w:cs="Times New Roman"/>
                <w:sz w:val="28"/>
                <w:szCs w:val="28"/>
              </w:rPr>
              <w:t xml:space="preserve"> МРО</w:t>
            </w:r>
          </w:p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 xml:space="preserve">УФСКН по Красноярскому краю (по согласованию) </w:t>
            </w:r>
          </w:p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- Начальник Отдела общественной безопасности и</w:t>
            </w:r>
          </w:p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режима Администрации ЗАТО г</w:t>
            </w:r>
            <w:proofErr w:type="gramStart"/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елезногорск</w:t>
            </w:r>
          </w:p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- Руководитель МКУ «Управление образования»</w:t>
            </w:r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Совета </w:t>
            </w:r>
            <w:proofErr w:type="gramStart"/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proofErr w:type="gramEnd"/>
            <w:r w:rsidRPr="00D059D3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- Руководитель Управления социальной защиты</w:t>
            </w:r>
          </w:p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ия </w:t>
            </w:r>
            <w:proofErr w:type="gramStart"/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D059D3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</w:p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87E" w:rsidRPr="00D059D3" w:rsidTr="00330024">
        <w:tc>
          <w:tcPr>
            <w:tcW w:w="3085" w:type="dxa"/>
          </w:tcPr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уш</w:t>
            </w:r>
            <w:proofErr w:type="spellEnd"/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Михаил Михайлович</w:t>
            </w:r>
          </w:p>
        </w:tc>
        <w:tc>
          <w:tcPr>
            <w:tcW w:w="6486" w:type="dxa"/>
          </w:tcPr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- Начальник Межмуниципального Управления</w:t>
            </w:r>
          </w:p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МВД России по ЗАТО г</w:t>
            </w:r>
            <w:proofErr w:type="gramStart"/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елезногорск Красноярского края (по согласованию)</w:t>
            </w:r>
          </w:p>
        </w:tc>
      </w:tr>
      <w:tr w:rsidR="0015687E" w:rsidRPr="00D059D3" w:rsidTr="00330024">
        <w:tc>
          <w:tcPr>
            <w:tcW w:w="3085" w:type="dxa"/>
          </w:tcPr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87E" w:rsidRPr="00D059D3" w:rsidTr="00330024">
        <w:tc>
          <w:tcPr>
            <w:tcW w:w="3085" w:type="dxa"/>
          </w:tcPr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Ломакин</w:t>
            </w:r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Малинова</w:t>
            </w:r>
            <w:proofErr w:type="spellEnd"/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Марина Юрьевна</w:t>
            </w:r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- Главный врач ФГБУЗ «КБ-51» ФМБА России (по согласованию)</w:t>
            </w:r>
          </w:p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- ответственный секретарь комиссии по делам несовершеннолетних и защите их прав </w:t>
            </w:r>
            <w:proofErr w:type="gramStart"/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D059D3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</w:p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687E" w:rsidRPr="00D059D3" w:rsidTr="00330024">
        <w:tc>
          <w:tcPr>
            <w:tcW w:w="3085" w:type="dxa"/>
          </w:tcPr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Святченко</w:t>
            </w:r>
            <w:proofErr w:type="spellEnd"/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Иван Владимирович</w:t>
            </w:r>
          </w:p>
        </w:tc>
        <w:tc>
          <w:tcPr>
            <w:tcW w:w="6486" w:type="dxa"/>
          </w:tcPr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- Руководитель МКУ «МЦ»</w:t>
            </w:r>
          </w:p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87E" w:rsidRPr="00D059D3" w:rsidTr="00330024">
        <w:tc>
          <w:tcPr>
            <w:tcW w:w="3085" w:type="dxa"/>
          </w:tcPr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Суханов</w:t>
            </w:r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Валерий</w:t>
            </w:r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физической культуре, 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 xml:space="preserve">и молодежной политике </w:t>
            </w:r>
            <w:proofErr w:type="gramStart"/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D059D3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</w:p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87E" w:rsidRPr="00D059D3" w:rsidTr="00330024">
        <w:tc>
          <w:tcPr>
            <w:tcW w:w="3085" w:type="dxa"/>
          </w:tcPr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Тихолаз</w:t>
            </w:r>
            <w:proofErr w:type="spellEnd"/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Галина Анатольевна</w:t>
            </w:r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- Руководитель МКУ «Управление культуры»</w:t>
            </w:r>
          </w:p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87E" w:rsidRPr="00D059D3" w:rsidTr="00330024">
        <w:tc>
          <w:tcPr>
            <w:tcW w:w="3085" w:type="dxa"/>
          </w:tcPr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Фомаиди</w:t>
            </w:r>
            <w:proofErr w:type="spellEnd"/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Владимир Юрьевич</w:t>
            </w:r>
          </w:p>
        </w:tc>
        <w:tc>
          <w:tcPr>
            <w:tcW w:w="6486" w:type="dxa"/>
          </w:tcPr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ЗАТО </w:t>
            </w:r>
          </w:p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г. Железногорск по социальным вопросам</w:t>
            </w:r>
          </w:p>
        </w:tc>
      </w:tr>
      <w:tr w:rsidR="0015687E" w:rsidRPr="00D059D3" w:rsidTr="00330024">
        <w:tc>
          <w:tcPr>
            <w:tcW w:w="3085" w:type="dxa"/>
          </w:tcPr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87E" w:rsidRPr="00D059D3" w:rsidTr="00330024">
        <w:tc>
          <w:tcPr>
            <w:tcW w:w="3085" w:type="dxa"/>
          </w:tcPr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Черкасов</w:t>
            </w:r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Владислав Алексеевич</w:t>
            </w:r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ЗАТО </w:t>
            </w:r>
          </w:p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 xml:space="preserve">г. Железногорск по безопасности </w:t>
            </w:r>
          </w:p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 xml:space="preserve">и взаимодействию с </w:t>
            </w:r>
            <w:proofErr w:type="gramStart"/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правоохранительными</w:t>
            </w:r>
            <w:proofErr w:type="gramEnd"/>
          </w:p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органами</w:t>
            </w:r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87E" w:rsidRPr="00D059D3" w:rsidTr="00330024">
        <w:tc>
          <w:tcPr>
            <w:tcW w:w="3085" w:type="dxa"/>
          </w:tcPr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Янгулова</w:t>
            </w:r>
            <w:proofErr w:type="spellEnd"/>
            <w:r w:rsidRPr="00D05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Александра Ивановна</w:t>
            </w:r>
          </w:p>
        </w:tc>
        <w:tc>
          <w:tcPr>
            <w:tcW w:w="6486" w:type="dxa"/>
          </w:tcPr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- Заведующая психоневрологическим диспансером ФГБУЗ «КБ-51» ФМБА России (по согласованию)</w:t>
            </w:r>
          </w:p>
        </w:tc>
      </w:tr>
      <w:tr w:rsidR="0015687E" w:rsidRPr="00D059D3" w:rsidTr="00330024">
        <w:tc>
          <w:tcPr>
            <w:tcW w:w="3085" w:type="dxa"/>
          </w:tcPr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5687E" w:rsidRPr="00D059D3" w:rsidRDefault="0015687E" w:rsidP="0033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- Сотрудник Отдела в г</w:t>
            </w:r>
            <w:proofErr w:type="gramStart"/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D059D3">
              <w:rPr>
                <w:rFonts w:ascii="Times New Roman" w:hAnsi="Times New Roman" w:cs="Times New Roman"/>
                <w:sz w:val="28"/>
                <w:szCs w:val="28"/>
              </w:rPr>
              <w:t>елезногорске УФСБ РФ</w:t>
            </w:r>
          </w:p>
          <w:p w:rsidR="0015687E" w:rsidRPr="00D059D3" w:rsidRDefault="0015687E" w:rsidP="0033002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D3">
              <w:rPr>
                <w:rFonts w:ascii="Times New Roman" w:hAnsi="Times New Roman" w:cs="Times New Roman"/>
                <w:sz w:val="28"/>
                <w:szCs w:val="28"/>
              </w:rPr>
              <w:t xml:space="preserve"> по Красноярскому краю (по согласованию)</w:t>
            </w:r>
          </w:p>
        </w:tc>
      </w:tr>
    </w:tbl>
    <w:p w:rsidR="0015687E" w:rsidRPr="00D059D3" w:rsidRDefault="0015687E" w:rsidP="00156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E30" w:rsidRPr="0015687E" w:rsidRDefault="000B4E30" w:rsidP="0015687E">
      <w:pPr>
        <w:rPr>
          <w:szCs w:val="28"/>
        </w:rPr>
      </w:pPr>
    </w:p>
    <w:sectPr w:rsidR="000B4E30" w:rsidRPr="0015687E" w:rsidSect="00AB7CB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30B84"/>
    <w:multiLevelType w:val="hybridMultilevel"/>
    <w:tmpl w:val="DB06F4EC"/>
    <w:lvl w:ilvl="0" w:tplc="485EB43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9B5367"/>
    <w:multiLevelType w:val="hybridMultilevel"/>
    <w:tmpl w:val="2B76BE82"/>
    <w:lvl w:ilvl="0" w:tplc="DFAAF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3150"/>
    <w:rsid w:val="0004710F"/>
    <w:rsid w:val="00062D3F"/>
    <w:rsid w:val="000B159A"/>
    <w:rsid w:val="000B4E30"/>
    <w:rsid w:val="000F1AAC"/>
    <w:rsid w:val="0014314F"/>
    <w:rsid w:val="00150F20"/>
    <w:rsid w:val="0015687E"/>
    <w:rsid w:val="00156986"/>
    <w:rsid w:val="001610D3"/>
    <w:rsid w:val="00165AB8"/>
    <w:rsid w:val="00174B07"/>
    <w:rsid w:val="001E6196"/>
    <w:rsid w:val="001F5AC1"/>
    <w:rsid w:val="001F5D58"/>
    <w:rsid w:val="002316E6"/>
    <w:rsid w:val="00240ED4"/>
    <w:rsid w:val="00293ECD"/>
    <w:rsid w:val="002B2A49"/>
    <w:rsid w:val="00393F98"/>
    <w:rsid w:val="00396F29"/>
    <w:rsid w:val="003A0EF5"/>
    <w:rsid w:val="003C1552"/>
    <w:rsid w:val="003C7835"/>
    <w:rsid w:val="003D10E1"/>
    <w:rsid w:val="003F129C"/>
    <w:rsid w:val="003F1F42"/>
    <w:rsid w:val="003F70B5"/>
    <w:rsid w:val="00430967"/>
    <w:rsid w:val="004309EF"/>
    <w:rsid w:val="00447041"/>
    <w:rsid w:val="004930DF"/>
    <w:rsid w:val="004A3C4D"/>
    <w:rsid w:val="004A5976"/>
    <w:rsid w:val="004F402C"/>
    <w:rsid w:val="0051091A"/>
    <w:rsid w:val="00546C99"/>
    <w:rsid w:val="00564B19"/>
    <w:rsid w:val="00565B27"/>
    <w:rsid w:val="00587A7E"/>
    <w:rsid w:val="00594FFF"/>
    <w:rsid w:val="005B62C8"/>
    <w:rsid w:val="00627404"/>
    <w:rsid w:val="0063598A"/>
    <w:rsid w:val="0063792C"/>
    <w:rsid w:val="0064781E"/>
    <w:rsid w:val="00684EE5"/>
    <w:rsid w:val="00685C20"/>
    <w:rsid w:val="00687BF9"/>
    <w:rsid w:val="006A54ED"/>
    <w:rsid w:val="006D1790"/>
    <w:rsid w:val="0071554E"/>
    <w:rsid w:val="007471C2"/>
    <w:rsid w:val="007518A2"/>
    <w:rsid w:val="0075232F"/>
    <w:rsid w:val="007B18A5"/>
    <w:rsid w:val="00810D9B"/>
    <w:rsid w:val="008651E2"/>
    <w:rsid w:val="00876E42"/>
    <w:rsid w:val="008819E8"/>
    <w:rsid w:val="008A7715"/>
    <w:rsid w:val="008D3150"/>
    <w:rsid w:val="008E0FC2"/>
    <w:rsid w:val="009818BC"/>
    <w:rsid w:val="009A1CFC"/>
    <w:rsid w:val="009C2638"/>
    <w:rsid w:val="009C3F5D"/>
    <w:rsid w:val="00A05C3B"/>
    <w:rsid w:val="00A246F9"/>
    <w:rsid w:val="00A501EE"/>
    <w:rsid w:val="00A63301"/>
    <w:rsid w:val="00A67DB3"/>
    <w:rsid w:val="00A838DE"/>
    <w:rsid w:val="00AB2B93"/>
    <w:rsid w:val="00AB7CBF"/>
    <w:rsid w:val="00AE03E7"/>
    <w:rsid w:val="00B12A0B"/>
    <w:rsid w:val="00B46974"/>
    <w:rsid w:val="00BB4A63"/>
    <w:rsid w:val="00BE5407"/>
    <w:rsid w:val="00C336AA"/>
    <w:rsid w:val="00CB53F3"/>
    <w:rsid w:val="00D12D4E"/>
    <w:rsid w:val="00D20547"/>
    <w:rsid w:val="00D2103B"/>
    <w:rsid w:val="00D34BAA"/>
    <w:rsid w:val="00D616F9"/>
    <w:rsid w:val="00E75CE4"/>
    <w:rsid w:val="00E97C07"/>
    <w:rsid w:val="00EB5FB0"/>
    <w:rsid w:val="00ED363B"/>
    <w:rsid w:val="00F22B46"/>
    <w:rsid w:val="00F3524E"/>
    <w:rsid w:val="00F85169"/>
    <w:rsid w:val="00F914A8"/>
    <w:rsid w:val="00F94193"/>
    <w:rsid w:val="00F97FA6"/>
    <w:rsid w:val="00FB3A6C"/>
    <w:rsid w:val="00FB7BAB"/>
    <w:rsid w:val="00FD480A"/>
    <w:rsid w:val="00FF1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7E"/>
  </w:style>
  <w:style w:type="paragraph" w:styleId="1">
    <w:name w:val="heading 1"/>
    <w:basedOn w:val="a"/>
    <w:next w:val="a"/>
    <w:link w:val="10"/>
    <w:qFormat/>
    <w:rsid w:val="00393F9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3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3F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393F98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393F98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93F98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393F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A246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6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56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4862-3C9F-43D4-AE73-7D76E25E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ushkina</dc:creator>
  <cp:keywords/>
  <dc:description/>
  <cp:lastModifiedBy>Shakirov</cp:lastModifiedBy>
  <cp:revision>6</cp:revision>
  <cp:lastPrinted>2015-05-15T02:43:00Z</cp:lastPrinted>
  <dcterms:created xsi:type="dcterms:W3CDTF">2016-03-24T08:53:00Z</dcterms:created>
  <dcterms:modified xsi:type="dcterms:W3CDTF">2016-05-26T08:06:00Z</dcterms:modified>
</cp:coreProperties>
</file>